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E8B076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 xml:space="preserve">a </w:t>
      </w:r>
      <w:r w:rsidR="00B1365C">
        <w:rPr>
          <w:sz w:val="24"/>
        </w:rPr>
        <w:t>José de Paiva e Silva</w:t>
      </w:r>
      <w:bookmarkEnd w:id="1"/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B1365C">
        <w:rPr>
          <w:sz w:val="24"/>
        </w:rPr>
        <w:t>353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001013">
        <w:rPr>
          <w:sz w:val="24"/>
        </w:rPr>
        <w:t>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323D3E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1365C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00101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83A78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32528"/>
    <w:rsid w:val="00964708"/>
    <w:rsid w:val="00974F65"/>
    <w:rsid w:val="0098479D"/>
    <w:rsid w:val="00985A51"/>
    <w:rsid w:val="009C6E4E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1365C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874"/>
    <w:rsid w:val="00D7114F"/>
    <w:rsid w:val="00D80401"/>
    <w:rsid w:val="00DB669F"/>
    <w:rsid w:val="00DC3B01"/>
    <w:rsid w:val="00DD73C2"/>
    <w:rsid w:val="00DF1C62"/>
    <w:rsid w:val="00E03A38"/>
    <w:rsid w:val="00E27F91"/>
    <w:rsid w:val="00E7744F"/>
    <w:rsid w:val="00EA53ED"/>
    <w:rsid w:val="00EC0D8A"/>
    <w:rsid w:val="00EC7951"/>
    <w:rsid w:val="00EC7E52"/>
    <w:rsid w:val="00F3368D"/>
    <w:rsid w:val="00F4418F"/>
    <w:rsid w:val="00F64F65"/>
    <w:rsid w:val="00F7799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1434-EF47-49C4-BC4B-2BDD76A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0:00Z</dcterms:created>
  <dcterms:modified xsi:type="dcterms:W3CDTF">2023-05-16T11:40:00Z</dcterms:modified>
</cp:coreProperties>
</file>